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уржуазное государство наглеет на глазах</w:t>
      </w:r>
    </w:p>
    <w:p>
      <w:pPr/>
      <w:r>
        <w:t>2017-04-14</w:t>
      </w:r>
    </w:p>
    <w:p>
      <w:pPr/>
      <w:r>
        <w:t>1 мин. на чтение</w:t>
      </w:r>
    </w:p>
    <w:p>
      <w:r>
        <w:t>Буржуазно-националистическое латвийское государство наглеет на глазах. После принятия шокирующих для населения поправок к уголовному кодексу, подписания военного договора между США и Латвией, урезания всех социальных и политических прав, властями запускается очередная “реформа”.</w:t>
      </w:r>
    </w:p>
    <w:p>
      <w:r>
        <w:t xml:space="preserve">Как сообщает портал </w:t>
      </w:r>
      <w:hyperlink r:id="rId9">
        <w:r>
          <w:rPr>
            <w:color w:val="0000FF"/>
            <w:u w:val="single"/>
          </w:rPr>
          <w:t>db.lv,</w:t>
        </w:r>
      </w:hyperlink>
      <w:r>
        <w:t xml:space="preserve"> эта “реформа” якобы “направлена на снижение социальной нагрузки с населения”. Но капитал тут же ищет, как ему компенсировать свои паразитические потери и снять с эксплуатируемого населения в другом месте.</w:t>
      </w:r>
    </w:p>
    <w:p>
      <w:r>
        <w:t>В стране, где медицина для обычного человека и так уже давно не является доступной, расходы стремительно беднеющего населения в результате этой “реформы” гарантированно увеличатся. С учётом многочисленного населения пенсионного возраста, капиталисты и подотчётное им буржуазно-националистическое государство путём повышения налогов на лекарства легко компенсируют свои расходы, вызванные снижением подоходного налога с населе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rus.db.lv/ekonomika/finansy/kto-zaplatit-za-banket-novaja-nalogovaja-reforma-vyrastut-nalogi-dlja-lekarstv-turizma-prodazhi-leso-786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